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D22643">
        <w:rPr>
          <w:bdr w:val="none" w:sz="0" w:space="0" w:color="auto" w:frame="1"/>
        </w:rPr>
        <w:t>77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DC38C3" w:rsidP="00DC38C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</w:t>
      </w:r>
      <w:r w:rsidR="00D22643">
        <w:rPr>
          <w:color w:val="FF0000"/>
        </w:rPr>
        <w:t>7</w:t>
      </w:r>
      <w:r>
        <w:rPr>
          <w:color w:val="FF0000"/>
        </w:rPr>
        <w:t xml:space="preserve">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DC38C3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 w:rsidR="004B60CE">
        <w:t>.</w:t>
      </w:r>
      <w:r w:rsidRPr="00F800C9" w:rsidR="004B60CE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F800C9" w:rsidR="004B60CE">
        <w:rPr>
          <w:color w:val="000000"/>
          <w:bdr w:val="none" w:sz="0" w:space="0" w:color="auto" w:frame="1"/>
        </w:rPr>
        <w:t>извещен</w:t>
      </w:r>
      <w:r w:rsidRPr="00F800C9" w:rsidR="004B60CE">
        <w:rPr>
          <w:color w:val="000000"/>
          <w:bdr w:val="none" w:sz="0" w:space="0" w:color="auto" w:frame="1"/>
        </w:rPr>
        <w:t xml:space="preserve"> надлежащим образом. </w:t>
      </w:r>
      <w:r w:rsidRPr="00F800C9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D22643">
        <w:rPr>
          <w:bCs/>
          <w:color w:val="FF0000"/>
        </w:rPr>
        <w:t>27</w:t>
      </w:r>
      <w:r w:rsidR="00566A13">
        <w:rPr>
          <w:bCs/>
          <w:color w:val="FF0000"/>
        </w:rPr>
        <w:t xml:space="preserve">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D22643">
        <w:rPr>
          <w:bCs/>
        </w:rPr>
        <w:t>427030914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D22643">
        <w:rPr>
          <w:bCs/>
          <w:color w:val="FF0000"/>
        </w:rPr>
        <w:t>27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D22643">
        <w:rPr>
          <w:bCs/>
          <w:color w:val="FF0000"/>
        </w:rPr>
        <w:t>26 июля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566A13">
        <w:rPr>
          <w:bCs/>
        </w:rPr>
        <w:t>инспектором ИАЗ ОГИБДД</w:t>
      </w:r>
      <w:r w:rsidRPr="00F800C9" w:rsidR="00566A13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66A13">
        <w:rPr>
          <w:bCs/>
          <w:color w:val="FF0000"/>
        </w:rPr>
        <w:t>3170</w:t>
      </w:r>
      <w:r w:rsidR="00D22643">
        <w:rPr>
          <w:bCs/>
          <w:color w:val="FF0000"/>
        </w:rPr>
        <w:t>25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DC38C3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DC38C3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038C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66A13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22643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38C3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24D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05A-58F1-42F2-A706-873C0A5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